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 xml:space="preserve">главы муниципального образования Тбилисский район </w:t>
      </w:r>
      <w:r w:rsidR="00EF4783">
        <w:rPr>
          <w:rFonts w:ascii="Times New Roman" w:hAnsi="Times New Roman" w:cs="Times New Roman"/>
          <w:sz w:val="24"/>
          <w:szCs w:val="24"/>
        </w:rPr>
        <w:t>________________________</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5D7D37">
        <w:rPr>
          <w:rFonts w:ascii="Times New Roman" w:hAnsi="Times New Roman" w:cs="Times New Roman"/>
          <w:sz w:val="24"/>
          <w:szCs w:val="24"/>
        </w:rPr>
        <w:t>начальника отдела экономики</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5D7D37">
        <w:rPr>
          <w:rFonts w:ascii="Times New Roman" w:hAnsi="Times New Roman" w:cs="Times New Roman"/>
          <w:sz w:val="24"/>
          <w:szCs w:val="24"/>
        </w:rPr>
        <w:t xml:space="preserve">главной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EF4783">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5D7D37">
        <w:rPr>
          <w:rFonts w:ascii="Times New Roman" w:hAnsi="Times New Roman" w:cs="Times New Roman"/>
          <w:sz w:val="24"/>
          <w:szCs w:val="24"/>
        </w:rPr>
        <w:t>8761</w:t>
      </w:r>
      <w:r w:rsidR="00EF4783">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5D7D37">
        <w:rPr>
          <w:rFonts w:ascii="Times New Roman" w:hAnsi="Times New Roman" w:cs="Times New Roman"/>
          <w:sz w:val="24"/>
          <w:szCs w:val="24"/>
        </w:rPr>
        <w:t>120</w:t>
      </w:r>
      <w:r w:rsidR="00DA6449">
        <w:rPr>
          <w:rFonts w:ascii="Times New Roman" w:hAnsi="Times New Roman" w:cs="Times New Roman"/>
          <w:sz w:val="24"/>
          <w:szCs w:val="24"/>
        </w:rPr>
        <w:t xml:space="preserve"> до </w:t>
      </w:r>
      <w:r w:rsidR="005D7D37">
        <w:rPr>
          <w:rFonts w:ascii="Times New Roman" w:hAnsi="Times New Roman" w:cs="Times New Roman"/>
          <w:sz w:val="24"/>
          <w:szCs w:val="24"/>
        </w:rPr>
        <w:t>15</w:t>
      </w:r>
      <w:bookmarkStart w:id="0" w:name="_GoBack"/>
      <w:bookmarkEnd w:id="0"/>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D20" w:rsidRDefault="00121D20">
      <w:r>
        <w:separator/>
      </w:r>
    </w:p>
  </w:endnote>
  <w:endnote w:type="continuationSeparator" w:id="0">
    <w:p w:rsidR="00121D20" w:rsidRDefault="0012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D20" w:rsidRDefault="00121D20">
      <w:r>
        <w:separator/>
      </w:r>
    </w:p>
  </w:footnote>
  <w:footnote w:type="continuationSeparator" w:id="0">
    <w:p w:rsidR="00121D20" w:rsidRDefault="00121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5D7D37">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1D20"/>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D4FF8"/>
    <w:rsid w:val="005D7D37"/>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19B3"/>
    <w:rsid w:val="00A739EE"/>
    <w:rsid w:val="00A86553"/>
    <w:rsid w:val="00A975DA"/>
    <w:rsid w:val="00AA1E3F"/>
    <w:rsid w:val="00AA223B"/>
    <w:rsid w:val="00AB0038"/>
    <w:rsid w:val="00AB20C2"/>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B427C"/>
    <w:rsid w:val="00EC5E90"/>
    <w:rsid w:val="00ED2DC4"/>
    <w:rsid w:val="00ED4A8A"/>
    <w:rsid w:val="00EE2BE0"/>
    <w:rsid w:val="00EF1BCE"/>
    <w:rsid w:val="00EF3D1D"/>
    <w:rsid w:val="00EF4783"/>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9E6A-45DE-4C8B-AE21-7523E486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2593</Words>
  <Characters>1478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2</cp:revision>
  <cp:lastPrinted>2019-06-13T14:06:00Z</cp:lastPrinted>
  <dcterms:created xsi:type="dcterms:W3CDTF">2019-06-13T05:09:00Z</dcterms:created>
  <dcterms:modified xsi:type="dcterms:W3CDTF">2025-02-24T12:26:00Z</dcterms:modified>
</cp:coreProperties>
</file>